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0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"/>
        <w:gridCol w:w="603"/>
        <w:gridCol w:w="26"/>
        <w:gridCol w:w="160"/>
        <w:gridCol w:w="162"/>
        <w:gridCol w:w="3"/>
        <w:gridCol w:w="113"/>
        <w:gridCol w:w="243"/>
        <w:gridCol w:w="2"/>
        <w:gridCol w:w="176"/>
        <w:gridCol w:w="93"/>
        <w:gridCol w:w="75"/>
        <w:gridCol w:w="15"/>
        <w:gridCol w:w="76"/>
        <w:gridCol w:w="11"/>
        <w:gridCol w:w="6"/>
        <w:gridCol w:w="174"/>
        <w:gridCol w:w="99"/>
        <w:gridCol w:w="171"/>
        <w:gridCol w:w="9"/>
        <w:gridCol w:w="157"/>
        <w:gridCol w:w="20"/>
        <w:gridCol w:w="182"/>
        <w:gridCol w:w="88"/>
        <w:gridCol w:w="180"/>
        <w:gridCol w:w="96"/>
        <w:gridCol w:w="88"/>
        <w:gridCol w:w="90"/>
        <w:gridCol w:w="66"/>
        <w:gridCol w:w="14"/>
        <w:gridCol w:w="13"/>
        <w:gridCol w:w="87"/>
        <w:gridCol w:w="176"/>
        <w:gridCol w:w="94"/>
        <w:gridCol w:w="180"/>
        <w:gridCol w:w="166"/>
        <w:gridCol w:w="16"/>
        <w:gridCol w:w="88"/>
        <w:gridCol w:w="85"/>
        <w:gridCol w:w="88"/>
        <w:gridCol w:w="7"/>
        <w:gridCol w:w="270"/>
        <w:gridCol w:w="89"/>
        <w:gridCol w:w="95"/>
        <w:gridCol w:w="8"/>
        <w:gridCol w:w="64"/>
        <w:gridCol w:w="106"/>
        <w:gridCol w:w="64"/>
        <w:gridCol w:w="28"/>
        <w:gridCol w:w="94"/>
        <w:gridCol w:w="86"/>
        <w:gridCol w:w="162"/>
        <w:gridCol w:w="7"/>
        <w:gridCol w:w="101"/>
        <w:gridCol w:w="180"/>
        <w:gridCol w:w="152"/>
        <w:gridCol w:w="95"/>
        <w:gridCol w:w="21"/>
        <w:gridCol w:w="5"/>
        <w:gridCol w:w="5"/>
        <w:gridCol w:w="54"/>
        <w:gridCol w:w="10"/>
        <w:gridCol w:w="7"/>
        <w:gridCol w:w="104"/>
        <w:gridCol w:w="270"/>
        <w:gridCol w:w="180"/>
        <w:gridCol w:w="111"/>
        <w:gridCol w:w="40"/>
        <w:gridCol w:w="119"/>
        <w:gridCol w:w="5"/>
        <w:gridCol w:w="159"/>
        <w:gridCol w:w="16"/>
        <w:gridCol w:w="73"/>
        <w:gridCol w:w="176"/>
        <w:gridCol w:w="25"/>
        <w:gridCol w:w="84"/>
        <w:gridCol w:w="96"/>
        <w:gridCol w:w="1"/>
        <w:gridCol w:w="54"/>
        <w:gridCol w:w="14"/>
        <w:gridCol w:w="181"/>
        <w:gridCol w:w="20"/>
        <w:gridCol w:w="168"/>
        <w:gridCol w:w="12"/>
        <w:gridCol w:w="168"/>
        <w:gridCol w:w="84"/>
        <w:gridCol w:w="18"/>
        <w:gridCol w:w="180"/>
        <w:gridCol w:w="105"/>
        <w:gridCol w:w="165"/>
        <w:gridCol w:w="243"/>
        <w:gridCol w:w="2"/>
        <w:gridCol w:w="7"/>
        <w:gridCol w:w="19"/>
        <w:gridCol w:w="159"/>
        <w:gridCol w:w="165"/>
        <w:gridCol w:w="23"/>
        <w:gridCol w:w="354"/>
        <w:gridCol w:w="83"/>
        <w:gridCol w:w="42"/>
        <w:gridCol w:w="131"/>
        <w:gridCol w:w="7"/>
        <w:gridCol w:w="26"/>
        <w:gridCol w:w="247"/>
        <w:gridCol w:w="17"/>
        <w:gridCol w:w="183"/>
        <w:gridCol w:w="41"/>
        <w:gridCol w:w="49"/>
        <w:gridCol w:w="152"/>
        <w:gridCol w:w="120"/>
        <w:gridCol w:w="44"/>
        <w:gridCol w:w="16"/>
        <w:gridCol w:w="288"/>
        <w:gridCol w:w="548"/>
        <w:gridCol w:w="7"/>
      </w:tblGrid>
      <w:tr w:rsidR="00DF44A8" w14:paraId="0A642F24" w14:textId="77777777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EA607" w14:textId="77777777" w:rsidR="00DF44A8" w:rsidRPr="00DF44A8" w:rsidRDefault="00DF44A8" w:rsidP="00DF44A8">
            <w:pPr>
              <w:rPr>
                <w:b/>
              </w:rPr>
            </w:pPr>
            <w:r w:rsidRPr="00DF44A8">
              <w:rPr>
                <w:b/>
              </w:rPr>
              <w:t>REQUESTER INFORMATION</w:t>
            </w:r>
          </w:p>
        </w:tc>
      </w:tr>
      <w:tr w:rsidR="001A73D9" w14:paraId="510B1379" w14:textId="77777777" w:rsidTr="005111B5">
        <w:trPr>
          <w:gridBefore w:val="1"/>
          <w:trHeight w:val="317"/>
        </w:trPr>
        <w:tc>
          <w:tcPr>
            <w:tcW w:w="11502" w:type="dxa"/>
            <w:gridSpan w:val="114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712E54" w14:textId="77777777" w:rsidR="001A73D9" w:rsidRPr="001A73D9" w:rsidRDefault="001A73D9" w:rsidP="001A73D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f you are a certified installer, please fill out certification number, first/last name, and any changes to your contact information)</w:t>
            </w:r>
          </w:p>
        </w:tc>
      </w:tr>
      <w:tr w:rsidR="001A73D9" w14:paraId="41693B01" w14:textId="77777777" w:rsidTr="006A600C">
        <w:trPr>
          <w:gridBefore w:val="1"/>
          <w:trHeight w:val="317"/>
        </w:trPr>
        <w:tc>
          <w:tcPr>
            <w:tcW w:w="2217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0F6E352" w14:textId="77777777" w:rsidR="001A73D9" w:rsidRDefault="001A73D9" w:rsidP="00DF44A8">
            <w:r>
              <w:t>Certification Number:</w:t>
            </w:r>
          </w:p>
        </w:tc>
        <w:bookmarkStart w:id="0" w:name="Text14"/>
        <w:tc>
          <w:tcPr>
            <w:tcW w:w="234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B9CE1" w14:textId="77777777" w:rsidR="001A73D9" w:rsidRDefault="002B21FF" w:rsidP="00DF44A8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A73D9">
              <w:instrText xml:space="preserve"> FORMTEXT </w:instrText>
            </w:r>
            <w:r>
              <w:fldChar w:fldCharType="separate"/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 w:rsidR="001A73D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945" w:type="dxa"/>
            <w:gridSpan w:val="7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33E2048" w14:textId="77777777" w:rsidR="001A73D9" w:rsidRDefault="001A73D9" w:rsidP="00DF44A8"/>
        </w:tc>
      </w:tr>
      <w:tr w:rsidR="00DF44A8" w14:paraId="2E6B1912" w14:textId="77777777" w:rsidTr="006A600C">
        <w:trPr>
          <w:gridBefore w:val="1"/>
          <w:trHeight w:val="317"/>
        </w:trPr>
        <w:tc>
          <w:tcPr>
            <w:tcW w:w="2217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D096ED3" w14:textId="77777777" w:rsidR="00DF44A8" w:rsidRPr="00DF44A8" w:rsidRDefault="001A73D9" w:rsidP="00DF44A8">
            <w:r>
              <w:t>Installer</w:t>
            </w:r>
            <w:r w:rsidR="00DF44A8">
              <w:t>’s First Name:</w:t>
            </w:r>
          </w:p>
        </w:tc>
        <w:tc>
          <w:tcPr>
            <w:tcW w:w="3582" w:type="dxa"/>
            <w:gridSpan w:val="3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ED9035" w14:textId="77777777" w:rsidR="00DF44A8" w:rsidRDefault="002B21FF" w:rsidP="00DF44A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2F53" w14:textId="77777777" w:rsidR="00DF44A8" w:rsidRDefault="001A73D9" w:rsidP="00DF44A8">
            <w:r>
              <w:t>Installer</w:t>
            </w:r>
            <w:r w:rsidR="00DF44A8">
              <w:t>’s Last Name:</w:t>
            </w:r>
          </w:p>
        </w:tc>
        <w:tc>
          <w:tcPr>
            <w:tcW w:w="3525" w:type="dxa"/>
            <w:gridSpan w:val="3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9E568D" w14:textId="77777777"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4A8" w14:paraId="2AD5EFC5" w14:textId="77777777" w:rsidTr="006A600C">
        <w:trPr>
          <w:gridBefore w:val="1"/>
          <w:trHeight w:val="317"/>
        </w:trPr>
        <w:tc>
          <w:tcPr>
            <w:tcW w:w="2037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AD83B4" w14:textId="77777777" w:rsidR="00DF44A8" w:rsidRDefault="00DF44A8" w:rsidP="00DF44A8">
            <w:r>
              <w:t>Contact First Name:</w:t>
            </w:r>
          </w:p>
        </w:tc>
        <w:tc>
          <w:tcPr>
            <w:tcW w:w="3762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4A28B1F" w14:textId="77777777"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1255" w14:textId="77777777" w:rsidR="00DF44A8" w:rsidRDefault="00DF44A8" w:rsidP="00DF44A8">
            <w:r>
              <w:t>Contact Last Name:</w:t>
            </w:r>
          </w:p>
        </w:tc>
        <w:tc>
          <w:tcPr>
            <w:tcW w:w="3705" w:type="dxa"/>
            <w:gridSpan w:val="3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58C1A33" w14:textId="77777777"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14:paraId="4DCD6E18" w14:textId="77777777" w:rsidTr="006A600C">
        <w:trPr>
          <w:gridBefore w:val="1"/>
          <w:trHeight w:val="317"/>
        </w:trPr>
        <w:tc>
          <w:tcPr>
            <w:tcW w:w="1067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C5C18DA" w14:textId="77777777" w:rsidR="00DF44A8" w:rsidRDefault="00DF44A8" w:rsidP="00DF44A8">
            <w:r>
              <w:t>Address:</w:t>
            </w:r>
          </w:p>
        </w:tc>
        <w:tc>
          <w:tcPr>
            <w:tcW w:w="5539" w:type="dxa"/>
            <w:gridSpan w:val="6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325D8E" w14:textId="77777777" w:rsidR="00DF44A8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BDBE4" w14:textId="77777777" w:rsidR="00DF44A8" w:rsidRDefault="00DF44A8" w:rsidP="00DF44A8">
            <w:r>
              <w:t>City:</w:t>
            </w:r>
          </w:p>
        </w:tc>
        <w:tc>
          <w:tcPr>
            <w:tcW w:w="3015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6F825D" w14:textId="77777777" w:rsidR="00DF44A8" w:rsidRDefault="002B21FF" w:rsidP="00DF44A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8D6AC" w14:textId="77777777" w:rsidR="00DF44A8" w:rsidRDefault="00DF44A8" w:rsidP="00DF44A8">
            <w:r>
              <w:t>State:</w:t>
            </w:r>
          </w:p>
        </w:tc>
        <w:bookmarkStart w:id="3" w:name="Text2"/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803066" w14:textId="77777777" w:rsidR="00DF44A8" w:rsidRDefault="002B21FF" w:rsidP="00DF44A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4A8">
              <w:instrText xml:space="preserve"> FORMTEXT </w:instrText>
            </w:r>
            <w:r>
              <w:fldChar w:fldCharType="separate"/>
            </w:r>
            <w:r w:rsidR="00DF44A8">
              <w:rPr>
                <w:noProof/>
              </w:rPr>
              <w:t> </w:t>
            </w:r>
            <w:r w:rsidR="00DF44A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8530B" w14:paraId="140F9C99" w14:textId="77777777" w:rsidTr="006A600C">
        <w:trPr>
          <w:gridBefore w:val="1"/>
          <w:trHeight w:val="317"/>
        </w:trPr>
        <w:tc>
          <w:tcPr>
            <w:tcW w:w="62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057063" w14:textId="77777777" w:rsidR="0058530B" w:rsidRDefault="0058530B" w:rsidP="00DF44A8">
            <w:r>
              <w:t>Zip:</w:t>
            </w:r>
          </w:p>
        </w:tc>
        <w:bookmarkStart w:id="4" w:name="Text4"/>
        <w:tc>
          <w:tcPr>
            <w:tcW w:w="1745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4B56A12" w14:textId="77777777" w:rsidR="0058530B" w:rsidRDefault="00C338B5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252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301CB" w14:textId="77777777" w:rsidR="0058530B" w:rsidRDefault="0058530B" w:rsidP="0058530B">
            <w:pPr>
              <w:jc w:val="right"/>
            </w:pPr>
            <w:r>
              <w:t>Contact Phone Number:</w:t>
            </w:r>
          </w:p>
        </w:tc>
        <w:tc>
          <w:tcPr>
            <w:tcW w:w="8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5886A4" w14:textId="77777777" w:rsidR="0058530B" w:rsidRDefault="0058530B" w:rsidP="00FF6F16">
            <w:r>
              <w:t>(</w:t>
            </w:r>
            <w:r w:rsidR="002B21FF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2B21FF">
              <w:fldChar w:fldCharType="separate"/>
            </w:r>
            <w:r w:rsidR="00FF6F16">
              <w:t> </w:t>
            </w:r>
            <w:r w:rsidR="00FF6F16">
              <w:t> </w:t>
            </w:r>
            <w:r w:rsidR="00FF6F16">
              <w:t> </w:t>
            </w:r>
            <w:r w:rsidR="002B21FF">
              <w:fldChar w:fldCharType="end"/>
            </w:r>
            <w:r>
              <w:t>)</w:t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F666" w14:textId="77777777" w:rsidR="0058530B" w:rsidRDefault="0058530B" w:rsidP="00DF44A8"/>
        </w:tc>
        <w:tc>
          <w:tcPr>
            <w:tcW w:w="68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C6A96E" w14:textId="77777777" w:rsidR="0058530B" w:rsidRDefault="002B21FF" w:rsidP="00FF6F1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FF6F16">
              <w:t> </w:t>
            </w:r>
            <w:r w:rsidR="00FF6F16">
              <w:t> </w:t>
            </w:r>
            <w:r w:rsidR="00FF6F16">
              <w:t> </w:t>
            </w:r>
            <w:r>
              <w:fldChar w:fldCharType="end"/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EBCE7" w14:textId="77777777" w:rsidR="0058530B" w:rsidRDefault="0058530B" w:rsidP="00DF44A8">
            <w:r>
              <w:t>-</w:t>
            </w:r>
          </w:p>
        </w:tc>
        <w:tc>
          <w:tcPr>
            <w:tcW w:w="6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819885" w14:textId="77777777" w:rsidR="0058530B" w:rsidRDefault="00FF6F16" w:rsidP="00FF6F1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25C5" w14:textId="77777777" w:rsidR="0058530B" w:rsidRDefault="0058530B" w:rsidP="00DF44A8">
            <w:r>
              <w:t>Fax Number:</w:t>
            </w: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46CF5B" w14:textId="77777777" w:rsidR="0058530B" w:rsidRDefault="0058530B" w:rsidP="00DF44A8">
            <w:r>
              <w:t>(</w:t>
            </w:r>
            <w:bookmarkStart w:id="5" w:name="Text6"/>
            <w:r w:rsidR="002B21FF"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2B2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B21FF">
              <w:fldChar w:fldCharType="end"/>
            </w:r>
            <w:bookmarkEnd w:id="5"/>
            <w:r>
              <w:t>)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B944" w14:textId="77777777" w:rsidR="0058530B" w:rsidRDefault="0058530B" w:rsidP="00DF44A8"/>
        </w:tc>
        <w:tc>
          <w:tcPr>
            <w:tcW w:w="68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92C10" w14:textId="77777777" w:rsidR="0058530B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2ACB" w14:textId="77777777" w:rsidR="0058530B" w:rsidRDefault="0058530B" w:rsidP="00DF44A8">
            <w:r>
              <w:t>-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328471" w14:textId="77777777" w:rsidR="0058530B" w:rsidRDefault="006B7EDE" w:rsidP="00DF44A8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8530B" w14:paraId="587F04A9" w14:textId="77777777" w:rsidTr="006A600C">
        <w:trPr>
          <w:gridBefore w:val="1"/>
          <w:trHeight w:val="317"/>
        </w:trPr>
        <w:tc>
          <w:tcPr>
            <w:tcW w:w="1747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F7603E" w14:textId="77777777" w:rsidR="0058530B" w:rsidRDefault="0058530B" w:rsidP="00DF44A8">
            <w:r>
              <w:t>Email Address:</w:t>
            </w:r>
          </w:p>
        </w:tc>
        <w:tc>
          <w:tcPr>
            <w:tcW w:w="9755" w:type="dxa"/>
            <w:gridSpan w:val="10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33E903" w14:textId="77777777" w:rsidR="0058530B" w:rsidRDefault="002B21FF" w:rsidP="00DF44A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8530B">
              <w:instrText xml:space="preserve"> FORMTEXT </w:instrText>
            </w:r>
            <w:r>
              <w:fldChar w:fldCharType="separate"/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 w:rsidR="0058530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8530B" w14:paraId="61757F47" w14:textId="77777777" w:rsidTr="005111B5">
        <w:trPr>
          <w:gridBefore w:val="1"/>
          <w:trHeight w:val="6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BE2A8E1" w14:textId="77777777" w:rsidR="0058530B" w:rsidRPr="0058530B" w:rsidRDefault="0058530B" w:rsidP="00DF44A8">
            <w:pPr>
              <w:rPr>
                <w:sz w:val="4"/>
                <w:szCs w:val="4"/>
              </w:rPr>
            </w:pPr>
          </w:p>
        </w:tc>
      </w:tr>
      <w:tr w:rsidR="0058530B" w14:paraId="746D3674" w14:textId="77777777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A1D4" w14:textId="77777777" w:rsidR="0058530B" w:rsidRPr="00FD5F19" w:rsidRDefault="00FD5F19" w:rsidP="00D202D1">
            <w:pPr>
              <w:rPr>
                <w:b/>
              </w:rPr>
            </w:pPr>
            <w:r>
              <w:rPr>
                <w:b/>
              </w:rPr>
              <w:t>PROPERTY INFORMATION</w:t>
            </w:r>
          </w:p>
        </w:tc>
      </w:tr>
      <w:tr w:rsidR="00FD5F19" w14:paraId="470A597B" w14:textId="77777777" w:rsidTr="006A600C">
        <w:trPr>
          <w:gridBefore w:val="1"/>
          <w:trHeight w:val="317"/>
        </w:trPr>
        <w:tc>
          <w:tcPr>
            <w:tcW w:w="3474" w:type="dxa"/>
            <w:gridSpan w:val="3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CCEE479" w14:textId="77777777" w:rsidR="00FD5F19" w:rsidRDefault="00FD5F19" w:rsidP="00DF44A8">
            <w:r>
              <w:t>Current Property Owner First Name:</w:t>
            </w:r>
          </w:p>
        </w:tc>
        <w:tc>
          <w:tcPr>
            <w:tcW w:w="3940" w:type="dxa"/>
            <w:gridSpan w:val="46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81FB1D3" w14:textId="77777777" w:rsidR="00FD5F19" w:rsidRDefault="002B21FF" w:rsidP="00DF44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60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F5CA84" w14:textId="77777777" w:rsidR="00FD5F19" w:rsidRDefault="00FD5F19" w:rsidP="00DF44A8">
            <w:r>
              <w:t>Last Name:</w:t>
            </w:r>
          </w:p>
        </w:tc>
        <w:tc>
          <w:tcPr>
            <w:tcW w:w="2728" w:type="dxa"/>
            <w:gridSpan w:val="23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A66DBC8" w14:textId="77777777"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14:paraId="02C4D1E6" w14:textId="77777777" w:rsidTr="006A600C">
        <w:trPr>
          <w:gridBefore w:val="1"/>
          <w:trHeight w:val="317"/>
        </w:trPr>
        <w:tc>
          <w:tcPr>
            <w:tcW w:w="3184" w:type="dxa"/>
            <w:gridSpan w:val="28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3179BA6" w14:textId="77777777" w:rsidR="00FD5F19" w:rsidRDefault="00FD5F19" w:rsidP="00DF44A8">
            <w:r>
              <w:t>Property Owner’s Email Address:</w:t>
            </w:r>
          </w:p>
        </w:tc>
        <w:tc>
          <w:tcPr>
            <w:tcW w:w="8318" w:type="dxa"/>
            <w:gridSpan w:val="8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BB1295" w14:textId="77777777" w:rsidR="00FD5F19" w:rsidRDefault="002B21FF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D5F19" w14:paraId="066CA709" w14:textId="77777777" w:rsidTr="006A600C">
        <w:trPr>
          <w:gridBefore w:val="1"/>
          <w:trHeight w:val="317"/>
        </w:trPr>
        <w:tc>
          <w:tcPr>
            <w:tcW w:w="1747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3B50A18" w14:textId="77777777" w:rsidR="00FD5F19" w:rsidRDefault="00FD5F19" w:rsidP="00DF44A8">
            <w:r>
              <w:t>Property Address:</w:t>
            </w:r>
          </w:p>
        </w:tc>
        <w:tc>
          <w:tcPr>
            <w:tcW w:w="4083" w:type="dxa"/>
            <w:gridSpan w:val="4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5114A2" w14:textId="77777777"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17A7F" w14:textId="77777777" w:rsidR="00FD5F19" w:rsidRDefault="00FD5F19" w:rsidP="00DF44A8">
            <w:r>
              <w:t>County Where Property is Located:</w:t>
            </w:r>
          </w:p>
        </w:tc>
        <w:tc>
          <w:tcPr>
            <w:tcW w:w="2378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152657" w14:textId="77777777" w:rsidR="00FD5F19" w:rsidRDefault="002B21FF" w:rsidP="00DF44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D5F19">
              <w:instrText xml:space="preserve"> FORMTEXT </w:instrText>
            </w:r>
            <w:r>
              <w:fldChar w:fldCharType="separate"/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 w:rsidR="00FD5F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F19" w14:paraId="2E47B593" w14:textId="77777777" w:rsidTr="006A600C">
        <w:trPr>
          <w:gridBefore w:val="1"/>
          <w:trHeight w:val="317"/>
        </w:trPr>
        <w:tc>
          <w:tcPr>
            <w:tcW w:w="60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150A611" w14:textId="77777777" w:rsidR="00FD5F19" w:rsidRDefault="00FD5F19" w:rsidP="00DF44A8">
            <w:r>
              <w:t>City:</w:t>
            </w:r>
          </w:p>
        </w:tc>
        <w:tc>
          <w:tcPr>
            <w:tcW w:w="3311" w:type="dxa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FF8A94" w14:textId="77777777" w:rsidR="00FD5F19" w:rsidRDefault="002B21FF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F55">
              <w:instrText xml:space="preserve"> FORMTEXT </w:instrText>
            </w:r>
            <w:r>
              <w:fldChar w:fldCharType="separate"/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 w:rsidR="008F7F5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36A5" w14:textId="77777777" w:rsidR="00FD5F19" w:rsidRDefault="00FD5F19" w:rsidP="00DF44A8">
            <w:r>
              <w:t>State:</w:t>
            </w:r>
          </w:p>
        </w:tc>
        <w:tc>
          <w:tcPr>
            <w:tcW w:w="5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611A7B" w14:textId="77777777" w:rsidR="00FD5F19" w:rsidRDefault="00FD5F19" w:rsidP="00DF44A8">
            <w:r>
              <w:t>OK</w:t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9F8C" w14:textId="77777777" w:rsidR="00FD5F19" w:rsidRDefault="00FD5F19" w:rsidP="00DF44A8">
            <w:r>
              <w:t>Zip:</w:t>
            </w: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92A6E8" w14:textId="77777777" w:rsidR="00FD5F19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573" w14:textId="77777777" w:rsidR="00FD5F19" w:rsidRDefault="00FD5F19" w:rsidP="00DF44A8">
            <w:r>
              <w:t>Phone Number:</w:t>
            </w:r>
          </w:p>
        </w:tc>
        <w:tc>
          <w:tcPr>
            <w:tcW w:w="8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4FC738" w14:textId="77777777" w:rsidR="00FD5F19" w:rsidRDefault="00FD5F19" w:rsidP="00E3362E">
            <w:r>
              <w:t>(</w:t>
            </w:r>
            <w:r w:rsidR="00E3362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3362E">
              <w:instrText xml:space="preserve"> FORMTEXT </w:instrText>
            </w:r>
            <w:r w:rsidR="00E3362E">
              <w:fldChar w:fldCharType="separate"/>
            </w:r>
            <w:r w:rsidR="00E3362E">
              <w:rPr>
                <w:noProof/>
              </w:rPr>
              <w:t> </w:t>
            </w:r>
            <w:r w:rsidR="00E3362E">
              <w:rPr>
                <w:noProof/>
              </w:rPr>
              <w:t> </w:t>
            </w:r>
            <w:r w:rsidR="00E3362E">
              <w:rPr>
                <w:noProof/>
              </w:rPr>
              <w:t> </w:t>
            </w:r>
            <w:r w:rsidR="00E3362E">
              <w:fldChar w:fldCharType="end"/>
            </w:r>
            <w:r>
              <w:t>)</w:t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AA341" w14:textId="77777777" w:rsidR="00FD5F19" w:rsidRDefault="00FD5F19" w:rsidP="001A73D9"/>
        </w:tc>
        <w:tc>
          <w:tcPr>
            <w:tcW w:w="71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75F4D1" w14:textId="77777777" w:rsidR="00FD5F19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C7AD" w14:textId="77777777" w:rsidR="00FD5F19" w:rsidRDefault="00FD5F19" w:rsidP="00DF44A8">
            <w: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21F1D8" w14:textId="77777777" w:rsidR="00FD5F19" w:rsidRDefault="006B7ED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7F55" w14:paraId="7C39EE54" w14:textId="77777777" w:rsidTr="006A600C">
        <w:trPr>
          <w:gridBefore w:val="1"/>
          <w:trHeight w:val="317"/>
        </w:trPr>
        <w:tc>
          <w:tcPr>
            <w:tcW w:w="1310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00D9488" w14:textId="77777777" w:rsidR="008F7F55" w:rsidRDefault="008F7F55" w:rsidP="00DF44A8">
            <w:r>
              <w:t>Subdivision:</w:t>
            </w:r>
          </w:p>
        </w:tc>
        <w:tc>
          <w:tcPr>
            <w:tcW w:w="5579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07EDDC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D038F" w14:textId="77777777" w:rsidR="008F7F55" w:rsidRDefault="008F7F55" w:rsidP="00DF44A8">
            <w:r>
              <w:t>Lot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BE81DC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8809B" w14:textId="77777777" w:rsidR="008F7F55" w:rsidRDefault="008F7F55" w:rsidP="00DF44A8">
            <w:r>
              <w:t>Block:</w:t>
            </w:r>
          </w:p>
        </w:tc>
        <w:tc>
          <w:tcPr>
            <w:tcW w:w="1745" w:type="dxa"/>
            <w:gridSpan w:val="1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BA902D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A9F" w14:paraId="16DC97C6" w14:textId="77777777" w:rsidTr="006A600C">
        <w:trPr>
          <w:gridBefore w:val="1"/>
          <w:trHeight w:val="417"/>
        </w:trPr>
        <w:tc>
          <w:tcPr>
            <w:tcW w:w="789" w:type="dxa"/>
            <w:gridSpan w:val="3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55790081" w14:textId="77777777" w:rsidR="00963A9F" w:rsidRPr="007F2C8F" w:rsidRDefault="00963A9F" w:rsidP="007F2C8F">
            <w:pPr>
              <w:jc w:val="center"/>
              <w:rPr>
                <w:sz w:val="36"/>
                <w:szCs w:val="36"/>
              </w:rPr>
            </w:pPr>
            <w:r w:rsidRPr="007F2C8F">
              <w:rPr>
                <w:sz w:val="36"/>
                <w:szCs w:val="36"/>
              </w:rPr>
              <w:t>***</w:t>
            </w:r>
          </w:p>
        </w:tc>
        <w:tc>
          <w:tcPr>
            <w:tcW w:w="9810" w:type="dxa"/>
            <w:gridSpan w:val="106"/>
            <w:tcBorders>
              <w:top w:val="nil"/>
              <w:left w:val="nil"/>
              <w:right w:val="nil"/>
            </w:tcBorders>
            <w:shd w:val="clear" w:color="auto" w:fill="auto"/>
          </w:tcPr>
          <w:p w14:paraId="1E153599" w14:textId="77777777" w:rsidR="00963A9F" w:rsidRPr="00963A9F" w:rsidRDefault="00963A9F" w:rsidP="00963A9F">
            <w:pPr>
              <w:jc w:val="center"/>
              <w:rPr>
                <w:b/>
                <w:i/>
                <w:sz w:val="20"/>
                <w:szCs w:val="20"/>
              </w:rPr>
            </w:pPr>
            <w:r w:rsidRPr="00963A9F">
              <w:rPr>
                <w:b/>
                <w:i/>
                <w:sz w:val="20"/>
                <w:szCs w:val="20"/>
              </w:rPr>
              <w:t>The following information must be completed in order for DEQ to process the request for services form.</w:t>
            </w:r>
          </w:p>
          <w:p w14:paraId="2EB5F52A" w14:textId="77777777" w:rsidR="00963A9F" w:rsidRPr="00963A9F" w:rsidRDefault="00963A9F" w:rsidP="00963A9F">
            <w:pPr>
              <w:jc w:val="center"/>
              <w:rPr>
                <w:b/>
                <w:i/>
                <w:sz w:val="20"/>
                <w:szCs w:val="20"/>
              </w:rPr>
            </w:pPr>
            <w:r w:rsidRPr="00963A9F">
              <w:rPr>
                <w:b/>
                <w:i/>
                <w:sz w:val="20"/>
                <w:szCs w:val="20"/>
              </w:rPr>
              <w:t>The information may be obtained from the deed or the county assessor’s office.</w:t>
            </w:r>
          </w:p>
        </w:tc>
        <w:tc>
          <w:tcPr>
            <w:tcW w:w="903" w:type="dxa"/>
            <w:gridSpan w:val="5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58B2A25" w14:textId="77777777" w:rsidR="00963A9F" w:rsidRPr="007F2C8F" w:rsidRDefault="00963A9F" w:rsidP="007F2C8F">
            <w:pPr>
              <w:jc w:val="center"/>
              <w:rPr>
                <w:sz w:val="36"/>
                <w:szCs w:val="36"/>
              </w:rPr>
            </w:pPr>
            <w:r w:rsidRPr="007F2C8F">
              <w:rPr>
                <w:sz w:val="36"/>
                <w:szCs w:val="36"/>
              </w:rPr>
              <w:t>***</w:t>
            </w:r>
          </w:p>
        </w:tc>
      </w:tr>
      <w:tr w:rsidR="008F7F55" w14:paraId="2C5132FF" w14:textId="77777777" w:rsidTr="006A600C">
        <w:trPr>
          <w:gridBefore w:val="1"/>
          <w:trHeight w:val="317"/>
        </w:trPr>
        <w:tc>
          <w:tcPr>
            <w:tcW w:w="95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B7419A" w14:textId="77777777" w:rsidR="008F7F55" w:rsidRDefault="008F7F55" w:rsidP="00DF44A8">
            <w:r>
              <w:t>Section:</w:t>
            </w:r>
          </w:p>
        </w:tc>
        <w:tc>
          <w:tcPr>
            <w:tcW w:w="81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5C6D0A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E609" w14:textId="77777777" w:rsidR="008F7F55" w:rsidRDefault="008F7F55" w:rsidP="00DF44A8">
            <w:r>
              <w:t>Township: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B8B31A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9908" w14:textId="77777777" w:rsidR="008F7F55" w:rsidRDefault="008F7F55" w:rsidP="00DF44A8">
            <w:r>
              <w:t>Range:</w:t>
            </w:r>
          </w:p>
        </w:tc>
        <w:tc>
          <w:tcPr>
            <w:tcW w:w="9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EA7E4E" w14:textId="77777777" w:rsidR="008F7F55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2" w:type="dxa"/>
            <w:gridSpan w:val="5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BFC623A" w14:textId="77777777" w:rsidR="008F7F55" w:rsidRDefault="008F7F55" w:rsidP="00DF44A8"/>
        </w:tc>
      </w:tr>
      <w:tr w:rsidR="007F2C8F" w14:paraId="1C575043" w14:textId="77777777" w:rsidTr="005111B5">
        <w:trPr>
          <w:gridBefore w:val="1"/>
          <w:trHeight w:val="84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1E3801" w14:textId="77777777" w:rsidR="007F2C8F" w:rsidRPr="008F7F55" w:rsidRDefault="007F2C8F" w:rsidP="00DF44A8">
            <w:pPr>
              <w:rPr>
                <w:sz w:val="8"/>
                <w:szCs w:val="8"/>
              </w:rPr>
            </w:pPr>
          </w:p>
        </w:tc>
      </w:tr>
      <w:tr w:rsidR="008F7F55" w:rsidRPr="008F7F55" w14:paraId="3C2B594B" w14:textId="77777777" w:rsidTr="005111B5">
        <w:trPr>
          <w:gridBefore w:val="1"/>
          <w:trHeight w:val="288"/>
        </w:trPr>
        <w:tc>
          <w:tcPr>
            <w:tcW w:w="11502" w:type="dxa"/>
            <w:gridSpan w:val="1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EE245" w14:textId="77777777" w:rsidR="008F7F55" w:rsidRPr="008F7F55" w:rsidRDefault="008F7F55" w:rsidP="00D202D1">
            <w:pPr>
              <w:rPr>
                <w:b/>
              </w:rPr>
            </w:pPr>
            <w:r>
              <w:rPr>
                <w:b/>
              </w:rPr>
              <w:t>REQUEST</w:t>
            </w:r>
            <w:r w:rsidR="00793AC0">
              <w:rPr>
                <w:b/>
              </w:rPr>
              <w:t>ED SERVICE</w:t>
            </w:r>
          </w:p>
        </w:tc>
      </w:tr>
      <w:tr w:rsidR="00343498" w14:paraId="2A07100A" w14:textId="77777777" w:rsidTr="005111B5">
        <w:trPr>
          <w:gridBefore w:val="1"/>
          <w:trHeight w:val="276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0D5F1F" w14:textId="0E30477E" w:rsidR="00343498" w:rsidRPr="00E33940" w:rsidRDefault="00E33940" w:rsidP="00E33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SERV</w:t>
            </w:r>
            <w:r w:rsidR="004E092C">
              <w:rPr>
                <w:b/>
                <w:sz w:val="20"/>
                <w:szCs w:val="20"/>
              </w:rPr>
              <w:t xml:space="preserve">ICES FEES EFFECTIVE JULY 1, </w:t>
            </w:r>
            <w:proofErr w:type="gramStart"/>
            <w:r w:rsidR="004E092C">
              <w:rPr>
                <w:b/>
                <w:sz w:val="20"/>
                <w:szCs w:val="20"/>
              </w:rPr>
              <w:t>202</w:t>
            </w:r>
            <w:r w:rsidR="00F80F50">
              <w:rPr>
                <w:b/>
                <w:sz w:val="20"/>
                <w:szCs w:val="20"/>
              </w:rPr>
              <w:t>5</w:t>
            </w:r>
            <w:proofErr w:type="gramEnd"/>
            <w:r w:rsidR="004E092C">
              <w:rPr>
                <w:b/>
                <w:sz w:val="20"/>
                <w:szCs w:val="20"/>
              </w:rPr>
              <w:t xml:space="preserve"> THROUGH JUNE 30, 202</w:t>
            </w:r>
            <w:r w:rsidR="00F80F50">
              <w:rPr>
                <w:b/>
                <w:sz w:val="20"/>
                <w:szCs w:val="20"/>
              </w:rPr>
              <w:t>6</w:t>
            </w:r>
          </w:p>
        </w:tc>
      </w:tr>
      <w:tr w:rsidR="00D202D1" w14:paraId="7E369890" w14:textId="77777777" w:rsidTr="006A600C">
        <w:trPr>
          <w:gridBefore w:val="1"/>
          <w:trHeight w:val="243"/>
        </w:trPr>
        <w:tc>
          <w:tcPr>
            <w:tcW w:w="2940" w:type="dxa"/>
            <w:gridSpan w:val="25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BFF190F" w14:textId="77777777" w:rsidR="00DD6E6D" w:rsidRDefault="00DD6E6D" w:rsidP="00DD6E6D">
            <w:pPr>
              <w:rPr>
                <w:b/>
                <w:sz w:val="16"/>
                <w:szCs w:val="16"/>
              </w:rPr>
            </w:pPr>
            <w:r w:rsidRPr="00D55109">
              <w:rPr>
                <w:b/>
                <w:sz w:val="16"/>
                <w:szCs w:val="16"/>
              </w:rPr>
              <w:t xml:space="preserve">For expedited service the </w:t>
            </w:r>
            <w:r w:rsidR="009852DE">
              <w:rPr>
                <w:b/>
                <w:sz w:val="16"/>
                <w:szCs w:val="16"/>
              </w:rPr>
              <w:t>DEQ recommends paying online at:</w:t>
            </w:r>
          </w:p>
          <w:p w14:paraId="347154F4" w14:textId="77777777" w:rsidR="009852DE" w:rsidRPr="009852DE" w:rsidRDefault="009852DE" w:rsidP="00DD6E6D">
            <w:pPr>
              <w:rPr>
                <w:b/>
                <w:sz w:val="18"/>
                <w:szCs w:val="18"/>
              </w:rPr>
            </w:pPr>
            <w:hyperlink r:id="rId7" w:history="1">
              <w:r w:rsidRPr="009852DE">
                <w:rPr>
                  <w:rStyle w:val="Hyperlink"/>
                  <w:sz w:val="18"/>
                  <w:szCs w:val="18"/>
                </w:rPr>
                <w:t>https://applications.deq.ok.gov/sewagepermit/</w:t>
              </w:r>
            </w:hyperlink>
          </w:p>
          <w:p w14:paraId="7AD4DBE5" w14:textId="77777777" w:rsidR="00D202D1" w:rsidRPr="00DC2BD0" w:rsidRDefault="00DD6E6D" w:rsidP="00E73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wise, p</w:t>
            </w:r>
            <w:r w:rsidR="00D202D1" w:rsidRPr="00DC2BD0">
              <w:rPr>
                <w:sz w:val="16"/>
                <w:szCs w:val="16"/>
              </w:rPr>
              <w:t xml:space="preserve">lease select all services being requested at this time and then select a form of payment.  If you choose Visa or MasterCard, or purchase order you may fax this request to </w:t>
            </w:r>
            <w:r w:rsidR="002A1D4E">
              <w:rPr>
                <w:b/>
                <w:sz w:val="16"/>
                <w:szCs w:val="16"/>
              </w:rPr>
              <w:t>(405)702-7</w:t>
            </w:r>
            <w:r>
              <w:rPr>
                <w:b/>
                <w:sz w:val="16"/>
                <w:szCs w:val="16"/>
              </w:rPr>
              <w:t>120</w:t>
            </w:r>
            <w:r w:rsidR="00D202D1" w:rsidRPr="00DC2BD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If not</w:t>
            </w:r>
            <w:r w:rsidR="00D202D1" w:rsidRPr="00DC2BD0">
              <w:rPr>
                <w:sz w:val="16"/>
                <w:szCs w:val="16"/>
              </w:rPr>
              <w:t>, mail this request and your check or money order made payable to DEQ to the address below.</w:t>
            </w:r>
          </w:p>
          <w:p w14:paraId="5304D66D" w14:textId="77777777" w:rsidR="00D202D1" w:rsidRPr="00DC2BD0" w:rsidRDefault="00D202D1" w:rsidP="00E732C6">
            <w:pPr>
              <w:rPr>
                <w:sz w:val="16"/>
                <w:szCs w:val="16"/>
              </w:rPr>
            </w:pPr>
          </w:p>
          <w:p w14:paraId="7BA305B6" w14:textId="77777777" w:rsidR="00D202D1" w:rsidRPr="00DC2BD0" w:rsidRDefault="00DC2BD0" w:rsidP="00E73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 </w:t>
            </w:r>
            <w:r w:rsidR="00D202D1" w:rsidRPr="00DC2BD0">
              <w:rPr>
                <w:sz w:val="16"/>
                <w:szCs w:val="16"/>
              </w:rPr>
              <w:t xml:space="preserve"> Department of Environmental Quality</w:t>
            </w:r>
          </w:p>
          <w:p w14:paraId="381F0975" w14:textId="77777777" w:rsidR="00D202D1" w:rsidRPr="00DD6E6D" w:rsidRDefault="00D202D1" w:rsidP="00E732C6">
            <w:pPr>
              <w:rPr>
                <w:sz w:val="14"/>
                <w:szCs w:val="14"/>
              </w:rPr>
            </w:pPr>
            <w:r w:rsidRPr="00DD6E6D">
              <w:rPr>
                <w:sz w:val="14"/>
                <w:szCs w:val="14"/>
              </w:rPr>
              <w:t>Administrative Services – Accounts Receivable</w:t>
            </w:r>
          </w:p>
          <w:p w14:paraId="19BAAE8A" w14:textId="77777777" w:rsidR="00D202D1" w:rsidRPr="00DC2BD0" w:rsidRDefault="00D202D1" w:rsidP="00E732C6">
            <w:pPr>
              <w:rPr>
                <w:sz w:val="16"/>
                <w:szCs w:val="16"/>
              </w:rPr>
            </w:pPr>
            <w:r w:rsidRPr="00DC2BD0">
              <w:rPr>
                <w:sz w:val="16"/>
                <w:szCs w:val="16"/>
              </w:rPr>
              <w:t>PO Box 2036</w:t>
            </w:r>
          </w:p>
          <w:p w14:paraId="29C6A03A" w14:textId="77777777" w:rsidR="00D202D1" w:rsidRPr="00793AC0" w:rsidRDefault="00D202D1" w:rsidP="00E732C6">
            <w:pPr>
              <w:rPr>
                <w:sz w:val="14"/>
                <w:szCs w:val="14"/>
              </w:rPr>
            </w:pPr>
            <w:r w:rsidRPr="00DC2BD0">
              <w:rPr>
                <w:sz w:val="16"/>
                <w:szCs w:val="16"/>
              </w:rPr>
              <w:t>Oklahoma City, OK  73101-2036</w:t>
            </w:r>
          </w:p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9E79" w14:textId="77777777" w:rsidR="00D202D1" w:rsidRPr="00793AC0" w:rsidRDefault="00797F3C" w:rsidP="00343498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D202D1" w:rsidRPr="00793AC0">
              <w:rPr>
                <w:i/>
                <w:sz w:val="18"/>
                <w:szCs w:val="18"/>
              </w:rPr>
              <w:t>-100070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53C8" w14:textId="77777777" w:rsidR="00D202D1" w:rsidRPr="00793AC0" w:rsidRDefault="002B21FF" w:rsidP="00343498">
            <w:pPr>
              <w:rPr>
                <w:b/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2D1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D202D1" w:rsidRPr="00793AC0">
              <w:rPr>
                <w:sz w:val="18"/>
                <w:szCs w:val="18"/>
              </w:rPr>
              <w:t xml:space="preserve">  Soil Test (DEQ augered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E5C18F8" w14:textId="3D0AD5D9" w:rsidR="00D202D1" w:rsidRPr="00793AC0" w:rsidRDefault="00351455" w:rsidP="00253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7A4080">
              <w:rPr>
                <w:sz w:val="18"/>
                <w:szCs w:val="18"/>
              </w:rPr>
              <w:t>3</w:t>
            </w:r>
            <w:r w:rsidR="00F80F50">
              <w:rPr>
                <w:sz w:val="18"/>
                <w:szCs w:val="18"/>
              </w:rPr>
              <w:t>47.89</w:t>
            </w:r>
          </w:p>
        </w:tc>
      </w:tr>
      <w:tr w:rsidR="00D202D1" w14:paraId="5D8AB9D5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0F87CE8B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5248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D202D1" w:rsidRPr="00793AC0">
              <w:rPr>
                <w:i/>
                <w:sz w:val="18"/>
                <w:szCs w:val="18"/>
              </w:rPr>
              <w:t>-100071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07F4E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2D1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D202D1" w:rsidRPr="00793AC0">
              <w:rPr>
                <w:sz w:val="18"/>
                <w:szCs w:val="18"/>
              </w:rPr>
              <w:t xml:space="preserve">  Soil Test (pits provided by applicant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00A36F" w14:textId="707DB2E0" w:rsidR="00D202D1" w:rsidRPr="00793AC0" w:rsidRDefault="004E092C" w:rsidP="007A4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E620E">
              <w:rPr>
                <w:sz w:val="18"/>
                <w:szCs w:val="18"/>
              </w:rPr>
              <w:t>20</w:t>
            </w:r>
            <w:r w:rsidR="00F80F50">
              <w:rPr>
                <w:sz w:val="18"/>
                <w:szCs w:val="18"/>
              </w:rPr>
              <w:t>8.73</w:t>
            </w:r>
          </w:p>
        </w:tc>
      </w:tr>
      <w:tr w:rsidR="00D202D1" w14:paraId="4F016D77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2E07F86C" w14:textId="77777777" w:rsidR="00D202D1" w:rsidRDefault="00D202D1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2D20B20" w14:textId="77777777" w:rsidR="00D202D1" w:rsidRPr="001835C6" w:rsidRDefault="00D202D1" w:rsidP="00D202D1">
            <w:pPr>
              <w:rPr>
                <w:b/>
                <w:sz w:val="18"/>
                <w:szCs w:val="18"/>
              </w:rPr>
            </w:pPr>
            <w:r w:rsidRPr="001835C6">
              <w:rPr>
                <w:b/>
                <w:sz w:val="18"/>
                <w:szCs w:val="18"/>
              </w:rPr>
              <w:t>Type of system to be installed</w:t>
            </w:r>
            <w:r w:rsidR="001835C6">
              <w:rPr>
                <w:b/>
                <w:sz w:val="18"/>
                <w:szCs w:val="18"/>
              </w:rPr>
              <w:t>:</w:t>
            </w:r>
          </w:p>
        </w:tc>
      </w:tr>
      <w:tr w:rsidR="00D202D1" w14:paraId="15DDD3F8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04D159D5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00490" w14:textId="77777777" w:rsidR="00D202D1" w:rsidRPr="007A5576" w:rsidRDefault="00D202D1" w:rsidP="00DF44A8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BED64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1835C6">
              <w:rPr>
                <w:sz w:val="18"/>
                <w:szCs w:val="18"/>
              </w:rPr>
              <w:t xml:space="preserve">  Conventional Subsurface Absorption/</w:t>
            </w:r>
            <w:r w:rsidR="006F15C8">
              <w:rPr>
                <w:sz w:val="18"/>
                <w:szCs w:val="18"/>
              </w:rPr>
              <w:t>Shallow Extende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7EF083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14:paraId="34E4AA02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7A1986AA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02317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F0298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Evapotranspiration/Absorption (ETA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F367DF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14:paraId="173A7720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435AD9F4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84D92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8B0B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Lagoon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06F6E5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14:paraId="6F263AC5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38F8C87D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304A" w14:textId="77777777"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9484C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erobic-Spray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917550A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14:paraId="76209F0D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28A9851D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7298" w14:textId="77777777"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E884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erobic-Drip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AC0EBBE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D202D1" w14:paraId="447DA14A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5C82BD6B" w14:textId="77777777" w:rsidR="00D202D1" w:rsidRDefault="00D202D1" w:rsidP="00DF44A8"/>
        </w:tc>
        <w:tc>
          <w:tcPr>
            <w:tcW w:w="20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89EA" w14:textId="77777777" w:rsidR="00D202D1" w:rsidRPr="00793AC0" w:rsidRDefault="00D202D1" w:rsidP="00E732C6">
            <w:pPr>
              <w:rPr>
                <w:i/>
                <w:sz w:val="18"/>
                <w:szCs w:val="18"/>
              </w:rPr>
            </w:pPr>
          </w:p>
        </w:tc>
        <w:tc>
          <w:tcPr>
            <w:tcW w:w="531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99E4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5C6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Low Pressure Dosing (LPD)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948AF66" w14:textId="77777777" w:rsidR="00D202D1" w:rsidRPr="00793AC0" w:rsidRDefault="00D202D1" w:rsidP="00DF44A8">
            <w:pPr>
              <w:rPr>
                <w:sz w:val="18"/>
                <w:szCs w:val="18"/>
              </w:rPr>
            </w:pPr>
          </w:p>
        </w:tc>
      </w:tr>
      <w:tr w:rsidR="006F15C8" w14:paraId="7F81894F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22A1676E" w14:textId="77777777"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509AEBF" w14:textId="77777777"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er is certified to self-inspect the system</w:t>
            </w:r>
          </w:p>
        </w:tc>
      </w:tr>
      <w:tr w:rsidR="00D202D1" w14:paraId="5E65870A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277D972F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DA6BD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2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27122" w14:textId="77777777" w:rsidR="00D202D1" w:rsidRPr="006F15C8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 xml:space="preserve">&lt; 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10B0256" w14:textId="1B2DFCD9" w:rsidR="00D202D1" w:rsidRPr="00793AC0" w:rsidRDefault="007A4080" w:rsidP="00312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</w:t>
            </w:r>
            <w:r w:rsidR="00F80F50">
              <w:rPr>
                <w:sz w:val="18"/>
                <w:szCs w:val="18"/>
              </w:rPr>
              <w:t>47.89</w:t>
            </w:r>
          </w:p>
        </w:tc>
      </w:tr>
      <w:tr w:rsidR="00D202D1" w14:paraId="23A71E4D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77FA76C0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A812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6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EB259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 to Construct a Modification of Existing System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D0CEB2D" w14:textId="06DFB726"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E620E">
              <w:rPr>
                <w:sz w:val="18"/>
                <w:szCs w:val="18"/>
              </w:rPr>
              <w:t>20</w:t>
            </w:r>
            <w:r w:rsidR="00F80F50">
              <w:rPr>
                <w:sz w:val="18"/>
                <w:szCs w:val="18"/>
              </w:rPr>
              <w:t>8.73</w:t>
            </w:r>
          </w:p>
        </w:tc>
      </w:tr>
      <w:tr w:rsidR="006F15C8" w14:paraId="1DFF8346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5D423AAD" w14:textId="77777777"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0D1DC5C" w14:textId="77777777"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aller is </w:t>
            </w:r>
            <w:r>
              <w:rPr>
                <w:b/>
                <w:sz w:val="18"/>
                <w:szCs w:val="18"/>
                <w:u w:val="single"/>
              </w:rPr>
              <w:t>not</w:t>
            </w:r>
            <w:r>
              <w:rPr>
                <w:b/>
                <w:sz w:val="18"/>
                <w:szCs w:val="18"/>
              </w:rPr>
              <w:t xml:space="preserve"> certified to self-inspect the system</w:t>
            </w:r>
          </w:p>
        </w:tc>
      </w:tr>
      <w:tr w:rsidR="00D202D1" w14:paraId="610F62E4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6E5BE3B4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50F9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3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3F8B" w14:textId="77777777" w:rsidR="00D202D1" w:rsidRPr="006F15C8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>&lt;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F87E3B" w14:textId="4738EC1D"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</w:t>
            </w:r>
            <w:r w:rsidR="00F80F50">
              <w:rPr>
                <w:sz w:val="18"/>
                <w:szCs w:val="18"/>
              </w:rPr>
              <w:t>87.04</w:t>
            </w:r>
          </w:p>
        </w:tc>
      </w:tr>
      <w:tr w:rsidR="00D202D1" w14:paraId="7F31B241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2651AD48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5E94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5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08D0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/Permit to Construct Design Flow </w:t>
            </w:r>
            <w:r w:rsidR="006F15C8">
              <w:rPr>
                <w:sz w:val="18"/>
                <w:szCs w:val="18"/>
                <w:u w:val="single"/>
              </w:rPr>
              <w:t>&gt;</w:t>
            </w:r>
            <w:r w:rsidR="006F15C8">
              <w:rPr>
                <w:sz w:val="18"/>
                <w:szCs w:val="18"/>
              </w:rPr>
              <w:t>1500 gpd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7CD047B" w14:textId="4720F5B7"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E620E">
              <w:rPr>
                <w:sz w:val="18"/>
                <w:szCs w:val="18"/>
              </w:rPr>
              <w:t>6</w:t>
            </w:r>
            <w:r w:rsidR="00F80F50">
              <w:rPr>
                <w:sz w:val="18"/>
                <w:szCs w:val="18"/>
              </w:rPr>
              <w:t>26.17</w:t>
            </w:r>
          </w:p>
        </w:tc>
      </w:tr>
      <w:tr w:rsidR="00D202D1" w14:paraId="12806715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30906412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BD524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4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8E50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uthorization to Construct a Modification of Existing System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0BC4A6F" w14:textId="70C2340E"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</w:t>
            </w:r>
            <w:r w:rsidR="00F80F50">
              <w:rPr>
                <w:sz w:val="18"/>
                <w:szCs w:val="18"/>
              </w:rPr>
              <w:t>47.89</w:t>
            </w:r>
          </w:p>
        </w:tc>
      </w:tr>
      <w:tr w:rsidR="006F15C8" w14:paraId="19572A8D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62FF538A" w14:textId="77777777" w:rsidR="006F15C8" w:rsidRDefault="006F15C8" w:rsidP="00DF44A8"/>
        </w:tc>
        <w:tc>
          <w:tcPr>
            <w:tcW w:w="8562" w:type="dxa"/>
            <w:gridSpan w:val="8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834B6D6" w14:textId="77777777" w:rsidR="006F15C8" w:rsidRPr="006F15C8" w:rsidRDefault="006F15C8" w:rsidP="00DF4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ernative system review (not required for systems installed in accordance with 641)</w:t>
            </w:r>
          </w:p>
        </w:tc>
      </w:tr>
      <w:tr w:rsidR="00D202D1" w14:paraId="0CA31627" w14:textId="77777777" w:rsidTr="006A600C">
        <w:trPr>
          <w:gridBefore w:val="1"/>
          <w:trHeight w:val="202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right w:val="nil"/>
            </w:tcBorders>
            <w:vAlign w:val="bottom"/>
          </w:tcPr>
          <w:p w14:paraId="400831F9" w14:textId="77777777" w:rsidR="00D202D1" w:rsidRDefault="00D202D1" w:rsidP="00DF44A8"/>
        </w:tc>
        <w:tc>
          <w:tcPr>
            <w:tcW w:w="17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F3A1" w14:textId="77777777" w:rsidR="00D202D1" w:rsidRPr="00793AC0" w:rsidRDefault="00797F3C" w:rsidP="00E732C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29301415</w:t>
            </w:r>
            <w:r w:rsidR="007A5576">
              <w:rPr>
                <w:i/>
                <w:sz w:val="18"/>
                <w:szCs w:val="18"/>
              </w:rPr>
              <w:t>-100101</w:t>
            </w:r>
          </w:p>
        </w:tc>
        <w:tc>
          <w:tcPr>
            <w:tcW w:w="566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169E" w14:textId="77777777" w:rsidR="00D202D1" w:rsidRPr="00793AC0" w:rsidRDefault="002B21FF" w:rsidP="00DF44A8">
            <w:pPr>
              <w:rPr>
                <w:sz w:val="18"/>
                <w:szCs w:val="18"/>
              </w:rPr>
            </w:pPr>
            <w:r w:rsidRPr="00793AC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5C8" w:rsidRPr="00793AC0">
              <w:rPr>
                <w:sz w:val="18"/>
                <w:szCs w:val="18"/>
              </w:rPr>
              <w:instrText xml:space="preserve"> FORMCHECKBOX </w:instrText>
            </w:r>
            <w:r w:rsidRPr="00793AC0">
              <w:rPr>
                <w:sz w:val="18"/>
                <w:szCs w:val="18"/>
              </w:rPr>
            </w:r>
            <w:r w:rsidRPr="00793AC0">
              <w:rPr>
                <w:sz w:val="18"/>
                <w:szCs w:val="18"/>
              </w:rPr>
              <w:fldChar w:fldCharType="separate"/>
            </w:r>
            <w:r w:rsidRPr="00793AC0">
              <w:rPr>
                <w:sz w:val="18"/>
                <w:szCs w:val="18"/>
              </w:rPr>
              <w:fldChar w:fldCharType="end"/>
            </w:r>
            <w:r w:rsidR="006F15C8">
              <w:rPr>
                <w:sz w:val="18"/>
                <w:szCs w:val="18"/>
              </w:rPr>
              <w:t xml:space="preserve">  Alternative System Plan Review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21C8EE8" w14:textId="56C7051E" w:rsidR="00D202D1" w:rsidRPr="00793AC0" w:rsidRDefault="007A4080" w:rsidP="00DF4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E620E">
              <w:rPr>
                <w:sz w:val="18"/>
                <w:szCs w:val="18"/>
              </w:rPr>
              <w:t>27</w:t>
            </w:r>
            <w:r w:rsidR="00F80F50">
              <w:rPr>
                <w:sz w:val="18"/>
                <w:szCs w:val="18"/>
              </w:rPr>
              <w:t>8.28</w:t>
            </w:r>
          </w:p>
        </w:tc>
      </w:tr>
      <w:tr w:rsidR="00D202D1" w14:paraId="17036F21" w14:textId="77777777" w:rsidTr="006A600C">
        <w:trPr>
          <w:gridBefore w:val="1"/>
          <w:trHeight w:val="260"/>
        </w:trPr>
        <w:tc>
          <w:tcPr>
            <w:tcW w:w="2940" w:type="dxa"/>
            <w:gridSpan w:val="25"/>
            <w:vMerge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14:paraId="67958EA9" w14:textId="77777777" w:rsidR="00D202D1" w:rsidRDefault="00D202D1" w:rsidP="00DF44A8"/>
        </w:tc>
        <w:tc>
          <w:tcPr>
            <w:tcW w:w="6207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E7F2" w14:textId="77777777" w:rsidR="00D202D1" w:rsidRDefault="00D202D1" w:rsidP="00DF44A8"/>
        </w:tc>
        <w:tc>
          <w:tcPr>
            <w:tcW w:w="11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2719" w14:textId="77777777" w:rsidR="00D202D1" w:rsidRDefault="00D202D1" w:rsidP="009814FD">
            <w:pPr>
              <w:jc w:val="right"/>
            </w:pPr>
            <w:r>
              <w:t>TOTAL:</w:t>
            </w:r>
          </w:p>
        </w:tc>
        <w:tc>
          <w:tcPr>
            <w:tcW w:w="117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99D169" w14:textId="77777777" w:rsidR="00D202D1" w:rsidRDefault="00E3362E" w:rsidP="00DF44A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3AC0" w:rsidRPr="008D3E7E" w14:paraId="7E6AD3B4" w14:textId="77777777" w:rsidTr="005111B5">
        <w:trPr>
          <w:gridBefore w:val="1"/>
          <w:trHeight w:val="7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9CB117D" w14:textId="77777777" w:rsidR="00793AC0" w:rsidRPr="008D3E7E" w:rsidRDefault="00793AC0" w:rsidP="00DF44A8">
            <w:pPr>
              <w:rPr>
                <w:sz w:val="8"/>
                <w:szCs w:val="8"/>
              </w:rPr>
            </w:pPr>
          </w:p>
        </w:tc>
      </w:tr>
      <w:tr w:rsidR="003946B3" w:rsidRPr="008D3E7E" w14:paraId="513CE5F7" w14:textId="77777777" w:rsidTr="006A600C">
        <w:trPr>
          <w:gridBefore w:val="1"/>
          <w:trHeight w:val="288"/>
        </w:trPr>
        <w:tc>
          <w:tcPr>
            <w:tcW w:w="3028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348A4C9" w14:textId="77777777" w:rsidR="003946B3" w:rsidRPr="008D3E7E" w:rsidRDefault="003946B3" w:rsidP="00DF44A8">
            <w:pPr>
              <w:rPr>
                <w:b/>
              </w:rPr>
            </w:pPr>
            <w:r>
              <w:rPr>
                <w:b/>
              </w:rPr>
              <w:t>PAYMENT INFORMATION</w:t>
            </w:r>
          </w:p>
        </w:tc>
        <w:tc>
          <w:tcPr>
            <w:tcW w:w="8474" w:type="dxa"/>
            <w:gridSpan w:val="8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E6B1B8" w14:textId="77777777" w:rsidR="003946B3" w:rsidRPr="008D3E7E" w:rsidRDefault="006A600C" w:rsidP="006A600C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>
              <w:rPr>
                <w:b/>
                <w:i/>
              </w:rPr>
              <w:t>Check if billing address is same as requester. If not, complete the following:</w:t>
            </w:r>
          </w:p>
        </w:tc>
      </w:tr>
      <w:tr w:rsidR="006A600C" w14:paraId="5F7E6B49" w14:textId="77777777" w:rsidTr="00C92132">
        <w:trPr>
          <w:gridAfter w:val="1"/>
          <w:trHeight w:val="360"/>
        </w:trPr>
        <w:tc>
          <w:tcPr>
            <w:tcW w:w="958" w:type="dxa"/>
            <w:gridSpan w:val="5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284F13F7" w14:textId="77777777" w:rsidR="006A600C" w:rsidRDefault="006A600C" w:rsidP="00DF44A8">
            <w:r>
              <w:t>Address:</w:t>
            </w:r>
          </w:p>
        </w:tc>
        <w:tc>
          <w:tcPr>
            <w:tcW w:w="4320" w:type="dxa"/>
            <w:gridSpan w:val="4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DBF65" w14:textId="77777777" w:rsidR="006A600C" w:rsidRDefault="00E3362E" w:rsidP="00DF44A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30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6648FA3" w14:textId="77777777" w:rsidR="006A600C" w:rsidRDefault="006A600C" w:rsidP="00DF44A8">
            <w:r>
              <w:t>City:</w:t>
            </w:r>
          </w:p>
        </w:tc>
        <w:tc>
          <w:tcPr>
            <w:tcW w:w="2160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2321" w14:textId="77777777" w:rsidR="006A600C" w:rsidRDefault="00E3362E" w:rsidP="00DF44A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03B6456" w14:textId="77777777" w:rsidR="006A600C" w:rsidRDefault="006A600C" w:rsidP="00DF44A8">
            <w:r>
              <w:t>State:</w:t>
            </w:r>
          </w:p>
        </w:tc>
        <w:tc>
          <w:tcPr>
            <w:tcW w:w="72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4E554" w14:textId="77777777" w:rsidR="006A600C" w:rsidRDefault="00E3362E" w:rsidP="00DF44A8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53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25E6FD4" w14:textId="77777777" w:rsidR="006A600C" w:rsidRDefault="006A600C" w:rsidP="00DF44A8">
            <w:r>
              <w:t>Zip:</w:t>
            </w:r>
          </w:p>
        </w:tc>
        <w:tc>
          <w:tcPr>
            <w:tcW w:w="1441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BF4F596" w14:textId="77777777" w:rsidR="006A600C" w:rsidRDefault="00E3362E" w:rsidP="00DF44A8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92132" w14:paraId="4E03AB35" w14:textId="77777777" w:rsidTr="00C92132">
        <w:trPr>
          <w:gridAfter w:val="1"/>
          <w:trHeight w:val="360"/>
        </w:trPr>
        <w:tc>
          <w:tcPr>
            <w:tcW w:w="1588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FE6A9A9" w14:textId="77777777" w:rsidR="00C92132" w:rsidRDefault="00C92132" w:rsidP="00DF44A8">
            <w:r>
              <w:t>Phone Number:</w:t>
            </w:r>
          </w:p>
        </w:tc>
        <w:tc>
          <w:tcPr>
            <w:tcW w:w="261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77F94" w14:textId="77777777" w:rsidR="00C92132" w:rsidRDefault="00E3362E" w:rsidP="00DF44A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304" w:type="dxa"/>
            <w:gridSpan w:val="7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DB619AB" w14:textId="77777777" w:rsidR="00C92132" w:rsidRDefault="00C92132" w:rsidP="00DF44A8"/>
        </w:tc>
      </w:tr>
      <w:tr w:rsidR="005111B5" w14:paraId="6C63E962" w14:textId="77777777" w:rsidTr="00C92132">
        <w:trPr>
          <w:gridAfter w:val="1"/>
          <w:trHeight w:val="360"/>
        </w:trPr>
        <w:tc>
          <w:tcPr>
            <w:tcW w:w="3205" w:type="dxa"/>
            <w:gridSpan w:val="3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DCBF448" w14:textId="77777777"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heck made payable to DEQ</w:t>
            </w:r>
          </w:p>
        </w:tc>
        <w:tc>
          <w:tcPr>
            <w:tcW w:w="37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5ACE" w14:textId="77777777"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oney Order made payable to DEQ  </w:t>
            </w:r>
          </w:p>
        </w:tc>
        <w:tc>
          <w:tcPr>
            <w:tcW w:w="4517" w:type="dxa"/>
            <w:gridSpan w:val="4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C1352FF" w14:textId="77777777" w:rsidR="005111B5" w:rsidRDefault="006A600C" w:rsidP="00DF44A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Credit Card (Visa or MasterCard ONLY)</w:t>
            </w:r>
          </w:p>
        </w:tc>
      </w:tr>
      <w:tr w:rsidR="00963A9F" w14:paraId="4DF52289" w14:textId="77777777" w:rsidTr="00C92132">
        <w:trPr>
          <w:gridAfter w:val="1"/>
          <w:trHeight w:val="360"/>
        </w:trPr>
        <w:tc>
          <w:tcPr>
            <w:tcW w:w="1495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FFD5241" w14:textId="77777777" w:rsidR="00963A9F" w:rsidRDefault="00963A9F" w:rsidP="00DF44A8">
            <w:r>
              <w:t>Name on Card:</w:t>
            </w:r>
          </w:p>
        </w:tc>
        <w:tc>
          <w:tcPr>
            <w:tcW w:w="316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78FB" w14:textId="77777777" w:rsidR="00963A9F" w:rsidRDefault="00E3362E" w:rsidP="00DF44A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7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0834" w14:textId="77777777" w:rsidR="00963A9F" w:rsidRDefault="00963A9F" w:rsidP="00DF44A8">
            <w:r>
              <w:t>Signature of Authorized User:</w:t>
            </w:r>
          </w:p>
        </w:tc>
        <w:tc>
          <w:tcPr>
            <w:tcW w:w="4067" w:type="dxa"/>
            <w:gridSpan w:val="3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C4E969E" w14:textId="77777777" w:rsidR="00963A9F" w:rsidRDefault="00963A9F" w:rsidP="00DF44A8"/>
        </w:tc>
      </w:tr>
      <w:tr w:rsidR="003946B3" w14:paraId="19B3AAD8" w14:textId="77777777" w:rsidTr="00C92132">
        <w:trPr>
          <w:gridAfter w:val="1"/>
          <w:trHeight w:val="242"/>
        </w:trPr>
        <w:tc>
          <w:tcPr>
            <w:tcW w:w="1319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03AB444" w14:textId="77777777" w:rsidR="003946B3" w:rsidRDefault="003946B3" w:rsidP="00D14D08">
            <w:r>
              <w:t>Card Type:</w:t>
            </w:r>
          </w:p>
        </w:tc>
        <w:tc>
          <w:tcPr>
            <w:tcW w:w="10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6E04" w14:textId="77777777" w:rsidR="003946B3" w:rsidRDefault="003946B3" w:rsidP="00D14D0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Visa</w:t>
            </w:r>
          </w:p>
        </w:tc>
        <w:tc>
          <w:tcPr>
            <w:tcW w:w="17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7D12" w14:textId="77777777" w:rsidR="003946B3" w:rsidRDefault="003946B3" w:rsidP="00D14D0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MasterCard</w:t>
            </w:r>
          </w:p>
        </w:tc>
        <w:tc>
          <w:tcPr>
            <w:tcW w:w="7392" w:type="dxa"/>
            <w:gridSpan w:val="7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84211D9" w14:textId="77777777" w:rsidR="003946B3" w:rsidRDefault="003946B3" w:rsidP="00D14D08"/>
        </w:tc>
      </w:tr>
      <w:tr w:rsidR="003946B3" w14:paraId="5A9FD47D" w14:textId="77777777" w:rsidTr="00C92132">
        <w:trPr>
          <w:gridAfter w:val="1"/>
          <w:trHeight w:val="252"/>
        </w:trPr>
        <w:tc>
          <w:tcPr>
            <w:tcW w:w="1678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CADE16F" w14:textId="77777777" w:rsidR="003946B3" w:rsidRDefault="003946B3" w:rsidP="00D14D08">
            <w:r>
              <w:t>Expiration Date:</w:t>
            </w:r>
          </w:p>
        </w:tc>
        <w:tc>
          <w:tcPr>
            <w:tcW w:w="72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AE254E" w14:textId="77777777" w:rsidR="003946B3" w:rsidRDefault="00E3362E" w:rsidP="00D14D08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1434" w14:textId="77777777" w:rsidR="003946B3" w:rsidRPr="006975AF" w:rsidRDefault="003946B3" w:rsidP="00D14D08">
            <w:pPr>
              <w:rPr>
                <w:b/>
                <w:sz w:val="24"/>
                <w:szCs w:val="24"/>
              </w:rPr>
            </w:pPr>
            <w:r w:rsidRPr="006975AF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63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45D3D4" w14:textId="77777777" w:rsidR="003946B3" w:rsidRDefault="00E3362E" w:rsidP="00D14D08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6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23B0" w14:textId="77777777" w:rsidR="003946B3" w:rsidRDefault="003946B3" w:rsidP="00D14D08"/>
        </w:tc>
        <w:tc>
          <w:tcPr>
            <w:tcW w:w="14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EF33" w14:textId="77777777" w:rsidR="003946B3" w:rsidRDefault="003946B3" w:rsidP="00D14D08"/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45276AF" w14:textId="77777777" w:rsidR="003946B3" w:rsidRDefault="003946B3" w:rsidP="00D14D08"/>
        </w:tc>
      </w:tr>
      <w:tr w:rsidR="003946B3" w:rsidRPr="006975AF" w14:paraId="755C38DD" w14:textId="77777777" w:rsidTr="00C92132">
        <w:trPr>
          <w:gridAfter w:val="1"/>
          <w:trHeight w:val="138"/>
        </w:trPr>
        <w:tc>
          <w:tcPr>
            <w:tcW w:w="1663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0A7B31A" w14:textId="77777777"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8EB14D" w14:textId="77777777" w:rsidR="003946B3" w:rsidRPr="006975AF" w:rsidRDefault="003946B3" w:rsidP="00D14D08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Month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0934D468" w14:textId="77777777"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C54FF4" w14:textId="77777777" w:rsidR="003946B3" w:rsidRPr="006975AF" w:rsidRDefault="003946B3" w:rsidP="00D14D08">
            <w:pPr>
              <w:rPr>
                <w:sz w:val="16"/>
                <w:szCs w:val="16"/>
              </w:rPr>
            </w:pPr>
            <w:r w:rsidRPr="006975AF">
              <w:rPr>
                <w:sz w:val="16"/>
                <w:szCs w:val="16"/>
              </w:rPr>
              <w:t>Year</w:t>
            </w:r>
          </w:p>
        </w:tc>
        <w:tc>
          <w:tcPr>
            <w:tcW w:w="515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29FF" w14:textId="77777777"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D3C3" w14:textId="77777777"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C849531" w14:textId="77777777" w:rsidR="003946B3" w:rsidRPr="006975AF" w:rsidRDefault="003946B3" w:rsidP="00D14D08">
            <w:pPr>
              <w:rPr>
                <w:sz w:val="16"/>
                <w:szCs w:val="16"/>
              </w:rPr>
            </w:pPr>
          </w:p>
        </w:tc>
      </w:tr>
      <w:tr w:rsidR="003946B3" w14:paraId="28729E0B" w14:textId="77777777" w:rsidTr="006A600C">
        <w:trPr>
          <w:gridAfter w:val="1"/>
          <w:trHeight w:val="317"/>
        </w:trPr>
        <w:tc>
          <w:tcPr>
            <w:tcW w:w="1495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FE5BBC" w14:textId="77777777" w:rsidR="003946B3" w:rsidRDefault="003946B3" w:rsidP="00D14D08">
            <w:r>
              <w:t>Card Number:</w:t>
            </w:r>
          </w:p>
        </w:tc>
        <w:bookmarkStart w:id="19" w:name="Text11"/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123967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0F2DF" w14:textId="77777777"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E20F4F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0950" w14:textId="77777777"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0DC2411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907E" w14:textId="77777777" w:rsidR="003946B3" w:rsidRDefault="003946B3" w:rsidP="00D14D0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941667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C4516" w14:textId="77777777"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632466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3ADD" w14:textId="77777777"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771A03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DA3F5" w14:textId="77777777" w:rsidR="003946B3" w:rsidRDefault="003946B3" w:rsidP="00D14D0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F7B0B1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431B" w14:textId="77777777" w:rsidR="003946B3" w:rsidRDefault="003946B3" w:rsidP="00D14D08"/>
        </w:tc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151D41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142B" w14:textId="77777777"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E26906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3D5E2" w14:textId="77777777" w:rsidR="003946B3" w:rsidRDefault="003946B3" w:rsidP="00D14D08"/>
        </w:tc>
        <w:tc>
          <w:tcPr>
            <w:tcW w:w="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911C9D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80E2" w14:textId="77777777" w:rsidR="003946B3" w:rsidRDefault="003946B3" w:rsidP="00D14D08"/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7453BD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5A65" w14:textId="77777777"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419B46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AA50" w14:textId="77777777" w:rsidR="003946B3" w:rsidRDefault="003946B3" w:rsidP="00D14D08"/>
        </w:tc>
        <w:tc>
          <w:tcPr>
            <w:tcW w:w="2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08AFC1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6026" w14:textId="77777777" w:rsidR="003946B3" w:rsidRDefault="003946B3" w:rsidP="00D14D08"/>
        </w:tc>
        <w:tc>
          <w:tcPr>
            <w:tcW w:w="2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B44DE5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3DF4" w14:textId="77777777" w:rsidR="003946B3" w:rsidRDefault="003946B3" w:rsidP="00D14D08"/>
        </w:tc>
        <w:tc>
          <w:tcPr>
            <w:tcW w:w="2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DEABD5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DD53" w14:textId="77777777" w:rsidR="003946B3" w:rsidRDefault="003946B3" w:rsidP="00D14D08"/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A195EA" w14:textId="77777777" w:rsidR="003946B3" w:rsidRDefault="003946B3" w:rsidP="00D14D08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6" w:type="dxa"/>
            <w:gridSpan w:val="2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E0106E7" w14:textId="77777777" w:rsidR="003946B3" w:rsidRDefault="003946B3" w:rsidP="00D14D08"/>
        </w:tc>
      </w:tr>
      <w:tr w:rsidR="003946B3" w14:paraId="53A25174" w14:textId="77777777" w:rsidTr="00C92132">
        <w:trPr>
          <w:gridAfter w:val="1"/>
          <w:trHeight w:val="65"/>
        </w:trPr>
        <w:tc>
          <w:tcPr>
            <w:tcW w:w="11502" w:type="dxa"/>
            <w:gridSpan w:val="1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5C278" w14:textId="77777777" w:rsidR="003946B3" w:rsidRPr="003946B3" w:rsidRDefault="003946B3" w:rsidP="00D14D08">
            <w:pPr>
              <w:rPr>
                <w:sz w:val="8"/>
                <w:szCs w:val="8"/>
              </w:rPr>
            </w:pPr>
          </w:p>
        </w:tc>
      </w:tr>
    </w:tbl>
    <w:p w14:paraId="151BC382" w14:textId="77777777" w:rsidR="00BB0547" w:rsidRPr="00DF44A8" w:rsidRDefault="00253BFA" w:rsidP="004E092C">
      <w:pPr>
        <w:tabs>
          <w:tab w:val="left" w:pos="1890"/>
          <w:tab w:val="left" w:pos="2280"/>
          <w:tab w:val="left" w:pos="2910"/>
        </w:tabs>
      </w:pPr>
      <w:r>
        <w:tab/>
      </w:r>
      <w:r w:rsidR="007F2C52">
        <w:tab/>
      </w:r>
      <w:r w:rsidR="004E092C">
        <w:tab/>
      </w:r>
    </w:p>
    <w:sectPr w:rsidR="00BB0547" w:rsidRPr="00DF44A8" w:rsidSect="00DD6E6D">
      <w:headerReference w:type="even" r:id="rId8"/>
      <w:headerReference w:type="default" r:id="rId9"/>
      <w:footerReference w:type="default" r:id="rId10"/>
      <w:pgSz w:w="12240" w:h="15840"/>
      <w:pgMar w:top="360" w:right="432" w:bottom="36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0F4F" w14:textId="77777777" w:rsidR="00F3711F" w:rsidRDefault="00F3711F" w:rsidP="00DF44A8">
      <w:pPr>
        <w:spacing w:after="0" w:line="240" w:lineRule="auto"/>
      </w:pPr>
      <w:r>
        <w:separator/>
      </w:r>
    </w:p>
  </w:endnote>
  <w:endnote w:type="continuationSeparator" w:id="0">
    <w:p w14:paraId="6308E6E9" w14:textId="77777777" w:rsidR="00F3711F" w:rsidRDefault="00F3711F" w:rsidP="00D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7E48" w14:textId="583C4A4D" w:rsidR="00DD6E6D" w:rsidRPr="00DF44A8" w:rsidRDefault="007A4080" w:rsidP="00DD6E6D">
    <w:pPr>
      <w:pStyle w:val="Footer"/>
    </w:pPr>
    <w:r>
      <w:t>Revised July 01, 202</w:t>
    </w:r>
    <w:r w:rsidR="00F80F50">
      <w:t>5</w:t>
    </w:r>
    <w:r w:rsidR="00DD6E6D">
      <w:ptab w:relativeTo="margin" w:alignment="center" w:leader="none"/>
    </w:r>
    <w:r w:rsidR="00DD6E6D">
      <w:ptab w:relativeTo="margin" w:alignment="right" w:leader="none"/>
    </w:r>
    <w:r w:rsidR="00DD6E6D">
      <w:t>DEQ Form 641-575</w:t>
    </w:r>
  </w:p>
  <w:p w14:paraId="6E416606" w14:textId="77777777" w:rsidR="00DD6E6D" w:rsidRPr="00DD6E6D" w:rsidRDefault="00DD6E6D" w:rsidP="00DD6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F63E" w14:textId="77777777" w:rsidR="00F3711F" w:rsidRDefault="00F3711F" w:rsidP="00DF44A8">
      <w:pPr>
        <w:spacing w:after="0" w:line="240" w:lineRule="auto"/>
      </w:pPr>
      <w:r>
        <w:separator/>
      </w:r>
    </w:p>
  </w:footnote>
  <w:footnote w:type="continuationSeparator" w:id="0">
    <w:p w14:paraId="4C30113D" w14:textId="77777777" w:rsidR="00F3711F" w:rsidRDefault="00F3711F" w:rsidP="00D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31DF" w14:textId="77777777" w:rsidR="006F15C8" w:rsidRDefault="006F15C8"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FA91" w14:textId="77777777" w:rsidR="006F15C8" w:rsidRPr="00DF44A8" w:rsidRDefault="00A832F2" w:rsidP="009E4A07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A6CAB5" wp14:editId="2BBB4438">
          <wp:simplePos x="0" y="0"/>
          <wp:positionH relativeFrom="column">
            <wp:posOffset>-7620</wp:posOffset>
          </wp:positionH>
          <wp:positionV relativeFrom="paragraph">
            <wp:posOffset>-140970</wp:posOffset>
          </wp:positionV>
          <wp:extent cx="1590675" cy="561975"/>
          <wp:effectExtent l="0" t="0" r="9525" b="9525"/>
          <wp:wrapThrough wrapText="bothSides">
            <wp:wrapPolygon edited="0">
              <wp:start x="0" y="0"/>
              <wp:lineTo x="0" y="21234"/>
              <wp:lineTo x="21471" y="21234"/>
              <wp:lineTo x="21471" y="0"/>
              <wp:lineTo x="0" y="0"/>
            </wp:wrapPolygon>
          </wp:wrapThrough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2" t="14601" r="36673" b="9657"/>
                  <a:stretch/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C8" w:rsidRPr="00DF44A8">
      <w:rPr>
        <w:sz w:val="24"/>
        <w:szCs w:val="24"/>
      </w:rPr>
      <w:t>ENVIRONMENTAL COMPLAINTS AND LOCAL SERVICES DIVISION</w:t>
    </w:r>
  </w:p>
  <w:p w14:paraId="195F6744" w14:textId="77777777" w:rsidR="006F15C8" w:rsidRDefault="009E4A07" w:rsidP="009E4A07">
    <w:pPr>
      <w:pStyle w:val="Header"/>
    </w:pPr>
    <w:r>
      <w:t xml:space="preserve">         </w:t>
    </w:r>
    <w:r w:rsidR="006F15C8">
      <w:t>REQUEST FOR AUTHORIZATION/PERMIT TO CONSTRUCT AN</w:t>
    </w:r>
  </w:p>
  <w:p w14:paraId="7C096654" w14:textId="77777777" w:rsidR="006F15C8" w:rsidRDefault="009E4A07" w:rsidP="009E4A07">
    <w:pPr>
      <w:pStyle w:val="Header"/>
    </w:pPr>
    <w:r>
      <w:t xml:space="preserve">                         </w:t>
    </w:r>
    <w:r w:rsidR="006F15C8">
      <w:t>ON-SITE SEWAGE TREAT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A8"/>
    <w:rsid w:val="00033A77"/>
    <w:rsid w:val="00041685"/>
    <w:rsid w:val="00101D22"/>
    <w:rsid w:val="001041AE"/>
    <w:rsid w:val="0012132D"/>
    <w:rsid w:val="001276D7"/>
    <w:rsid w:val="00141B04"/>
    <w:rsid w:val="00147184"/>
    <w:rsid w:val="001835C6"/>
    <w:rsid w:val="001A73D9"/>
    <w:rsid w:val="001C5BF4"/>
    <w:rsid w:val="00253BFA"/>
    <w:rsid w:val="002557F5"/>
    <w:rsid w:val="00290EC9"/>
    <w:rsid w:val="002A1D4E"/>
    <w:rsid w:val="002B21FF"/>
    <w:rsid w:val="0031224E"/>
    <w:rsid w:val="003406F0"/>
    <w:rsid w:val="00343498"/>
    <w:rsid w:val="00351455"/>
    <w:rsid w:val="003946B3"/>
    <w:rsid w:val="003D2C51"/>
    <w:rsid w:val="004329B9"/>
    <w:rsid w:val="0049374E"/>
    <w:rsid w:val="00494FC6"/>
    <w:rsid w:val="004E092C"/>
    <w:rsid w:val="005111B5"/>
    <w:rsid w:val="0058530B"/>
    <w:rsid w:val="006975AF"/>
    <w:rsid w:val="006A600C"/>
    <w:rsid w:val="006B7EDE"/>
    <w:rsid w:val="006F15C8"/>
    <w:rsid w:val="00793AC0"/>
    <w:rsid w:val="00797F3C"/>
    <w:rsid w:val="007A4080"/>
    <w:rsid w:val="007A5576"/>
    <w:rsid w:val="007A5696"/>
    <w:rsid w:val="007C6290"/>
    <w:rsid w:val="007F2C52"/>
    <w:rsid w:val="007F2C8F"/>
    <w:rsid w:val="0084237B"/>
    <w:rsid w:val="008D3E7E"/>
    <w:rsid w:val="008D464A"/>
    <w:rsid w:val="008F7F55"/>
    <w:rsid w:val="00920C62"/>
    <w:rsid w:val="00940F57"/>
    <w:rsid w:val="00954D00"/>
    <w:rsid w:val="00963A9F"/>
    <w:rsid w:val="009814FD"/>
    <w:rsid w:val="009852DE"/>
    <w:rsid w:val="009E4A07"/>
    <w:rsid w:val="00A832F2"/>
    <w:rsid w:val="00AA0E30"/>
    <w:rsid w:val="00AB2A41"/>
    <w:rsid w:val="00AE16F8"/>
    <w:rsid w:val="00B4421A"/>
    <w:rsid w:val="00BB0547"/>
    <w:rsid w:val="00BE620E"/>
    <w:rsid w:val="00C338B5"/>
    <w:rsid w:val="00C92132"/>
    <w:rsid w:val="00CA5918"/>
    <w:rsid w:val="00CB6765"/>
    <w:rsid w:val="00CE766B"/>
    <w:rsid w:val="00D202D1"/>
    <w:rsid w:val="00D55109"/>
    <w:rsid w:val="00D82B2B"/>
    <w:rsid w:val="00D83F40"/>
    <w:rsid w:val="00D87431"/>
    <w:rsid w:val="00DA7DB7"/>
    <w:rsid w:val="00DB3C1E"/>
    <w:rsid w:val="00DC2BD0"/>
    <w:rsid w:val="00DD32BF"/>
    <w:rsid w:val="00DD6E6D"/>
    <w:rsid w:val="00DF44A8"/>
    <w:rsid w:val="00E32912"/>
    <w:rsid w:val="00E3362E"/>
    <w:rsid w:val="00E33940"/>
    <w:rsid w:val="00E5466D"/>
    <w:rsid w:val="00E6700B"/>
    <w:rsid w:val="00E732C6"/>
    <w:rsid w:val="00EE0575"/>
    <w:rsid w:val="00F3711F"/>
    <w:rsid w:val="00F80F50"/>
    <w:rsid w:val="00FB136C"/>
    <w:rsid w:val="00FD09A9"/>
    <w:rsid w:val="00FD5F19"/>
    <w:rsid w:val="00FE0C45"/>
    <w:rsid w:val="00FE4BE9"/>
    <w:rsid w:val="00FE4D10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725A154"/>
  <w15:docId w15:val="{7C65FF70-E00B-42A5-94AF-0527670F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A8"/>
  </w:style>
  <w:style w:type="paragraph" w:styleId="Footer">
    <w:name w:val="footer"/>
    <w:basedOn w:val="Normal"/>
    <w:link w:val="FooterChar"/>
    <w:uiPriority w:val="99"/>
    <w:unhideWhenUsed/>
    <w:rsid w:val="00D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A8"/>
  </w:style>
  <w:style w:type="table" w:styleId="TableGrid">
    <w:name w:val="Table Grid"/>
    <w:basedOn w:val="TableNormal"/>
    <w:uiPriority w:val="59"/>
    <w:rsid w:val="00DF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lications.deq.ok.gov/sewageperm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F64-1EE6-4B1A-9CAC-544F234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Bateman, Pamela</cp:lastModifiedBy>
  <cp:revision>10</cp:revision>
  <cp:lastPrinted>2013-09-23T20:13:00Z</cp:lastPrinted>
  <dcterms:created xsi:type="dcterms:W3CDTF">2019-06-17T17:38:00Z</dcterms:created>
  <dcterms:modified xsi:type="dcterms:W3CDTF">2025-05-28T17:47:00Z</dcterms:modified>
</cp:coreProperties>
</file>